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933" w:rsidRPr="00F5552D" w:rsidRDefault="00F5552D">
      <w:pPr>
        <w:rPr>
          <w:i/>
        </w:rPr>
      </w:pPr>
      <w:r>
        <w:rPr>
          <w:i/>
        </w:rPr>
        <w:t>1</w:t>
      </w:r>
      <w:r w:rsidRPr="00626610">
        <w:rPr>
          <w:i/>
        </w:rPr>
        <w:t xml:space="preserve">) </w:t>
      </w:r>
      <w:r w:rsidR="00007A60">
        <w:rPr>
          <w:i/>
        </w:rPr>
        <w:t>Ü</w:t>
      </w:r>
      <w:r w:rsidR="00040C0A">
        <w:rPr>
          <w:i/>
        </w:rPr>
        <w:t>cret i</w:t>
      </w:r>
      <w:r w:rsidR="00822FA1" w:rsidRPr="00822FA1">
        <w:rPr>
          <w:i/>
        </w:rPr>
        <w:t>ade taleplerine ilişkin dilekç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3734D" w:rsidTr="00B3386D">
        <w:trPr>
          <w:trHeight w:val="5828"/>
        </w:trPr>
        <w:tc>
          <w:tcPr>
            <w:tcW w:w="10456" w:type="dxa"/>
          </w:tcPr>
          <w:p w:rsidR="00556933" w:rsidRDefault="00556933" w:rsidP="00226A01">
            <w:pPr>
              <w:jc w:val="center"/>
              <w:rPr>
                <w:sz w:val="24"/>
                <w:szCs w:val="24"/>
              </w:rPr>
            </w:pPr>
          </w:p>
          <w:p w:rsidR="00226A01" w:rsidRPr="00226A01" w:rsidRDefault="00226A01" w:rsidP="00226A01">
            <w:pPr>
              <w:jc w:val="center"/>
              <w:rPr>
                <w:sz w:val="24"/>
                <w:szCs w:val="24"/>
              </w:rPr>
            </w:pPr>
            <w:r w:rsidRPr="00226A01">
              <w:rPr>
                <w:sz w:val="24"/>
                <w:szCs w:val="24"/>
              </w:rPr>
              <w:t>T.C. KÜLTÜR VE TURİZM BAKANLIĞI</w:t>
            </w:r>
          </w:p>
          <w:p w:rsidR="00226A01" w:rsidRPr="00226A01" w:rsidRDefault="00226A01" w:rsidP="00226A01">
            <w:pPr>
              <w:jc w:val="center"/>
              <w:rPr>
                <w:sz w:val="24"/>
                <w:szCs w:val="24"/>
              </w:rPr>
            </w:pPr>
            <w:r w:rsidRPr="00226A01">
              <w:rPr>
                <w:sz w:val="24"/>
                <w:szCs w:val="24"/>
              </w:rPr>
              <w:t>YATIRIM VE İŞLETMELER GENEL MÜDÜRLÜĞÜNE</w:t>
            </w:r>
          </w:p>
          <w:p w:rsidR="00226A01" w:rsidRPr="00226A01" w:rsidRDefault="00226A01" w:rsidP="00226A01">
            <w:pPr>
              <w:jc w:val="center"/>
              <w:rPr>
                <w:sz w:val="24"/>
                <w:szCs w:val="24"/>
              </w:rPr>
            </w:pPr>
            <w:r w:rsidRPr="00226A01">
              <w:rPr>
                <w:sz w:val="24"/>
                <w:szCs w:val="24"/>
              </w:rPr>
              <w:t xml:space="preserve">(Seyahat </w:t>
            </w:r>
            <w:proofErr w:type="spellStart"/>
            <w:r w:rsidRPr="00226A01">
              <w:rPr>
                <w:sz w:val="24"/>
                <w:szCs w:val="24"/>
              </w:rPr>
              <w:t>Acentaları</w:t>
            </w:r>
            <w:proofErr w:type="spellEnd"/>
            <w:r w:rsidRPr="00226A01">
              <w:rPr>
                <w:sz w:val="24"/>
                <w:szCs w:val="24"/>
              </w:rPr>
              <w:t xml:space="preserve"> Daire Başkanlığı)</w:t>
            </w:r>
          </w:p>
          <w:p w:rsidR="00F86D62" w:rsidRDefault="00F86D62" w:rsidP="00366359">
            <w:pPr>
              <w:rPr>
                <w:sz w:val="24"/>
                <w:szCs w:val="24"/>
              </w:rPr>
            </w:pPr>
          </w:p>
          <w:p w:rsidR="0067438C" w:rsidRDefault="0067438C" w:rsidP="00366359">
            <w:pPr>
              <w:rPr>
                <w:sz w:val="24"/>
                <w:szCs w:val="24"/>
              </w:rPr>
            </w:pPr>
          </w:p>
          <w:p w:rsidR="00CF3BF0" w:rsidRDefault="00EF4037" w:rsidP="00860DB5">
            <w:pPr>
              <w:ind w:left="306" w:right="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yahat </w:t>
            </w:r>
            <w:proofErr w:type="spellStart"/>
            <w:r>
              <w:rPr>
                <w:sz w:val="24"/>
                <w:szCs w:val="24"/>
              </w:rPr>
              <w:t>Acentası</w:t>
            </w:r>
            <w:proofErr w:type="spellEnd"/>
            <w:r>
              <w:rPr>
                <w:sz w:val="24"/>
                <w:szCs w:val="24"/>
              </w:rPr>
              <w:t xml:space="preserve"> Belgesi almak için </w:t>
            </w:r>
            <w:r w:rsidR="008B1664" w:rsidRPr="008B1664">
              <w:rPr>
                <w:sz w:val="24"/>
                <w:szCs w:val="24"/>
              </w:rPr>
              <w:t>yatırılmış olan</w:t>
            </w:r>
            <w:r w:rsidR="00860D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elge ücreti/teminat/diğer bedelin </w:t>
            </w:r>
            <w:r w:rsidR="008B1664" w:rsidRPr="008B1664">
              <w:rPr>
                <w:sz w:val="24"/>
                <w:szCs w:val="24"/>
              </w:rPr>
              <w:t xml:space="preserve">aşağıda belirtilen hesaba iadesinin yapılması hususunda bilgilerinizi ve gereğini </w:t>
            </w:r>
            <w:r>
              <w:rPr>
                <w:sz w:val="24"/>
                <w:szCs w:val="24"/>
              </w:rPr>
              <w:t>arz</w:t>
            </w:r>
            <w:r w:rsidR="008B1664" w:rsidRPr="008B1664">
              <w:rPr>
                <w:sz w:val="24"/>
                <w:szCs w:val="24"/>
              </w:rPr>
              <w:t xml:space="preserve"> ederim.</w:t>
            </w:r>
            <w:r w:rsidR="007A4163">
              <w:rPr>
                <w:sz w:val="24"/>
                <w:szCs w:val="24"/>
              </w:rPr>
              <w:t xml:space="preserve"> … / … / 20</w:t>
            </w:r>
            <w:proofErr w:type="gramStart"/>
            <w:r w:rsidR="007A4163">
              <w:rPr>
                <w:sz w:val="24"/>
                <w:szCs w:val="24"/>
              </w:rPr>
              <w:t>..</w:t>
            </w:r>
            <w:proofErr w:type="gramEnd"/>
          </w:p>
          <w:p w:rsidR="00567F5B" w:rsidRPr="004B246F" w:rsidRDefault="0074288F" w:rsidP="0063522F">
            <w:pPr>
              <w:rPr>
                <w:sz w:val="24"/>
                <w:szCs w:val="24"/>
              </w:rPr>
            </w:pPr>
            <w:r w:rsidRPr="00841A1E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79215</wp:posOffset>
                      </wp:positionH>
                      <wp:positionV relativeFrom="paragraph">
                        <wp:posOffset>772795</wp:posOffset>
                      </wp:positionV>
                      <wp:extent cx="2637790" cy="887095"/>
                      <wp:effectExtent l="0" t="0" r="0" b="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7790" cy="887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1A1E" w:rsidRPr="00B73636" w:rsidRDefault="00841A1E" w:rsidP="00841A1E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73636">
                                    <w:rPr>
                                      <w:sz w:val="24"/>
                                      <w:szCs w:val="24"/>
                                    </w:rPr>
                                    <w:t xml:space="preserve">ADI </w:t>
                                  </w:r>
                                  <w:proofErr w:type="gramStart"/>
                                  <w:r w:rsidRPr="00B73636">
                                    <w:rPr>
                                      <w:sz w:val="24"/>
                                      <w:szCs w:val="24"/>
                                    </w:rPr>
                                    <w:t>SOYADI :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841A1E" w:rsidRDefault="003F7472" w:rsidP="00841A1E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İMZA </w:t>
                                  </w:r>
                                  <w:r w:rsidR="00841A1E" w:rsidRPr="00B73636">
                                    <w:rPr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proofErr w:type="gramEnd"/>
                                </w:p>
                                <w:p w:rsidR="0074288F" w:rsidRPr="003E3DA7" w:rsidRDefault="00ED5892" w:rsidP="0074288F">
                                  <w:pPr>
                                    <w:spacing w:after="0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74288F" w:rsidRPr="003E3DA7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  <w:p w:rsidR="0074288F" w:rsidRDefault="0074288F" w:rsidP="00841A1E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305.45pt;margin-top:60.85pt;width:207.7pt;height:6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" filled="f" stroked="f">
                      <v:textbox>
                        <w:txbxContent>
                          <w:p w:rsidR="00841A1E" w:rsidRPr="00B73636" w:rsidRDefault="00841A1E" w:rsidP="00841A1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73636">
                              <w:rPr>
                                <w:sz w:val="24"/>
                                <w:szCs w:val="24"/>
                              </w:rPr>
                              <w:t xml:space="preserve">ADI </w:t>
                            </w:r>
                            <w:proofErr w:type="gramStart"/>
                            <w:r w:rsidRPr="00B73636">
                              <w:rPr>
                                <w:sz w:val="24"/>
                                <w:szCs w:val="24"/>
                              </w:rPr>
                              <w:t>SOYADI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41A1E" w:rsidRDefault="003F7472" w:rsidP="00841A1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İMZA </w:t>
                            </w:r>
                            <w:r w:rsidR="00841A1E" w:rsidRPr="00B73636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</w:p>
                          <w:p w:rsidR="0074288F" w:rsidRPr="003E3DA7" w:rsidRDefault="00ED5892" w:rsidP="0074288F">
                            <w:pPr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74288F" w:rsidRPr="003E3DA7">
                              <w:rPr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74288F" w:rsidRDefault="0074288F" w:rsidP="00841A1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94CAA" w:rsidRPr="00C7728F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198802BC" wp14:editId="11DD9368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359410</wp:posOffset>
                      </wp:positionV>
                      <wp:extent cx="3784600" cy="293370"/>
                      <wp:effectExtent l="0" t="0" r="0" b="0"/>
                      <wp:wrapSquare wrapText="bothSides"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460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7B9" w:rsidRPr="003467B9" w:rsidRDefault="003467B9" w:rsidP="00C7728F">
                                  <w:pPr>
                                    <w:rPr>
                                      <w:i/>
                                      <w:color w:val="FF0000"/>
                                    </w:rPr>
                                  </w:pPr>
                                  <w:r w:rsidRPr="003467B9">
                                    <w:rPr>
                                      <w:i/>
                                      <w:color w:val="FF0000"/>
                                    </w:rPr>
                                    <w:t xml:space="preserve">*İade sebebinin mutlaka işaretlenmesi gerekmektedi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802BC" id="_x0000_s1027" type="#_x0000_t202" style="position:absolute;margin-left:22.8pt;margin-top:28.3pt;width:298pt;height:23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" filled="f" stroked="f">
                      <v:textbox>
                        <w:txbxContent>
                          <w:p w:rsidR="003467B9" w:rsidRPr="003467B9" w:rsidRDefault="003467B9" w:rsidP="00C7728F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3467B9">
                              <w:rPr>
                                <w:i/>
                                <w:color w:val="FF0000"/>
                              </w:rPr>
                              <w:t xml:space="preserve">*İade sebebinin mutlaka işaretlenmesi gerekmektedir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B2E4A" w:rsidRPr="00C7728F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ABA389A" wp14:editId="651A3752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94641</wp:posOffset>
                      </wp:positionV>
                      <wp:extent cx="2115185" cy="266065"/>
                      <wp:effectExtent l="0" t="0" r="0" b="635"/>
                      <wp:wrapSquare wrapText="bothSides"/>
                      <wp:docPr id="1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5185" cy="266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7DC8" w:rsidRPr="00D7512B" w:rsidRDefault="00537DC8" w:rsidP="00C7728F">
                                  <w:pPr>
                                    <w:rPr>
                                      <w:b/>
                                    </w:rPr>
                                  </w:pPr>
                                  <w:r w:rsidRPr="00D7512B">
                                    <w:rPr>
                                      <w:b/>
                                    </w:rPr>
                                    <w:t xml:space="preserve">İade sebebi </w:t>
                                  </w:r>
                                  <w:r w:rsidR="00E4745C">
                                    <w:rPr>
                                      <w:b/>
                                    </w:rPr>
                                    <w:t>nedir</w:t>
                                  </w:r>
                                  <w:r w:rsidR="00D7512B" w:rsidRPr="00D7512B">
                                    <w:rPr>
                                      <w:b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A389A" id="_x0000_s1028" type="#_x0000_t202" style="position:absolute;margin-left:28.2pt;margin-top:15.35pt;width:166.55pt;height:20.9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" filled="f" stroked="f">
                      <v:textbox>
                        <w:txbxContent>
                          <w:p w:rsidR="00537DC8" w:rsidRPr="00D7512B" w:rsidRDefault="00537DC8" w:rsidP="00C7728F">
                            <w:pPr>
                              <w:rPr>
                                <w:b/>
                              </w:rPr>
                            </w:pPr>
                            <w:r w:rsidRPr="00D7512B">
                              <w:rPr>
                                <w:b/>
                              </w:rPr>
                              <w:t xml:space="preserve">İade sebebi </w:t>
                            </w:r>
                            <w:r w:rsidR="00E4745C">
                              <w:rPr>
                                <w:b/>
                              </w:rPr>
                              <w:t>nedir</w:t>
                            </w:r>
                            <w:r w:rsidR="00D7512B" w:rsidRPr="00D7512B">
                              <w:rPr>
                                <w:b/>
                              </w:rPr>
                              <w:t>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375AE" w:rsidRPr="00C7728F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C54BA8C" wp14:editId="69855E87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304290</wp:posOffset>
                      </wp:positionV>
                      <wp:extent cx="2926080" cy="294005"/>
                      <wp:effectExtent l="0" t="0" r="7620" b="0"/>
                      <wp:wrapSquare wrapText="bothSides"/>
                      <wp:docPr id="1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08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6B72" w:rsidRDefault="006375AE" w:rsidP="00C7728F">
                                  <w:r>
                                    <w:t>Bakanlığımıza ait</w:t>
                                  </w:r>
                                  <w:r w:rsidR="00F36B72">
                                    <w:t xml:space="preserve"> başka bir hesaba yat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4BA8C" id="_x0000_s1029" type="#_x0000_t202" style="position:absolute;margin-left:28.45pt;margin-top:102.7pt;width:230.4pt;height:23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" stroked="f">
                      <v:textbox>
                        <w:txbxContent>
                          <w:p w:rsidR="00F36B72" w:rsidRDefault="006375AE" w:rsidP="00C7728F">
                            <w:r>
                              <w:t>Bakanlığımıza ait</w:t>
                            </w:r>
                            <w:r w:rsidR="00F36B72">
                              <w:t xml:space="preserve"> başka bir hesaba yatırılmas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437BE" w:rsidRPr="00C7728F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34A0C81" wp14:editId="2ACE89A8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1066165</wp:posOffset>
                      </wp:positionV>
                      <wp:extent cx="2385060" cy="278130"/>
                      <wp:effectExtent l="0" t="0" r="0" b="7620"/>
                      <wp:wrapSquare wrapText="bothSides"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506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19F8" w:rsidRDefault="00D437BE" w:rsidP="00C7728F">
                                  <w:r>
                                    <w:t>Fazla ya da mükerrer</w:t>
                                  </w:r>
                                  <w:r w:rsidR="00F36B72">
                                    <w:t xml:space="preserve"> para yat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A0C81" id="_x0000_s1030" type="#_x0000_t202" style="position:absolute;margin-left:27.8pt;margin-top:83.95pt;width:187.8pt;height:21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" stroked="f">
                      <v:textbox>
                        <w:txbxContent>
                          <w:p w:rsidR="00DA19F8" w:rsidRDefault="00D437BE" w:rsidP="00C7728F">
                            <w:r>
                              <w:t>Fazla ya da mükerrer</w:t>
                            </w:r>
                            <w:r w:rsidR="00F36B72">
                              <w:t xml:space="preserve"> para yatırılmas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81740" w:rsidRPr="00C7728F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493CB25C" wp14:editId="38935D4C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539240</wp:posOffset>
                      </wp:positionV>
                      <wp:extent cx="3186430" cy="415925"/>
                      <wp:effectExtent l="0" t="0" r="0" b="3175"/>
                      <wp:wrapSquare wrapText="bothSides"/>
                      <wp:docPr id="1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6430" cy="41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7E6F" w:rsidRDefault="009A7E6F" w:rsidP="00C7728F">
                                  <w:r>
                                    <w:t>Diğer</w:t>
                                  </w:r>
                                  <w:r w:rsidR="004A6910">
                                    <w:t xml:space="preserve"> </w:t>
                                  </w:r>
                                  <w:r w:rsidR="004A6910" w:rsidRPr="00A61925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(Açıklama</w:t>
                                  </w:r>
                                  <w:r w:rsidR="00446E1D" w:rsidRPr="00A61925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nızı</w:t>
                                  </w:r>
                                  <w:r w:rsidR="004A6910" w:rsidRPr="00A61925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yazınız</w:t>
                                  </w:r>
                                  <w:r w:rsidR="004A6910" w:rsidRPr="00A61925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0343CB">
                                    <w:br/>
                                  </w:r>
                                  <w:proofErr w:type="gramStart"/>
                                  <w:r>
                                    <w:t>……………………………………</w:t>
                                  </w:r>
                                  <w:r w:rsidR="000343CB">
                                    <w:t>…………………………………………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CB25C" id="_x0000_s1031" type="#_x0000_t202" style="position:absolute;margin-left:28.2pt;margin-top:121.2pt;width:250.9pt;height:32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" stroked="f">
                      <v:textbox>
                        <w:txbxContent>
                          <w:p w:rsidR="009A7E6F" w:rsidRDefault="009A7E6F" w:rsidP="00C7728F">
                            <w:r>
                              <w:t>Diğer</w:t>
                            </w:r>
                            <w:r w:rsidR="004A6910">
                              <w:t xml:space="preserve"> </w:t>
                            </w:r>
                            <w:r w:rsidR="004A6910" w:rsidRPr="00A61925">
                              <w:rPr>
                                <w:i/>
                                <w:sz w:val="20"/>
                                <w:szCs w:val="20"/>
                              </w:rPr>
                              <w:t>(Açıklama</w:t>
                            </w:r>
                            <w:r w:rsidR="00446E1D" w:rsidRPr="00A61925">
                              <w:rPr>
                                <w:i/>
                                <w:sz w:val="20"/>
                                <w:szCs w:val="20"/>
                              </w:rPr>
                              <w:t>nızı</w:t>
                            </w:r>
                            <w:r w:rsidR="004A6910" w:rsidRPr="00A6192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yazınız</w:t>
                            </w:r>
                            <w:r w:rsidR="004A6910" w:rsidRPr="00A6192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0343CB">
                              <w:br/>
                            </w:r>
                            <w:proofErr w:type="gramStart"/>
                            <w:r>
                              <w:t>……………………………………</w:t>
                            </w:r>
                            <w:r w:rsidR="000343CB">
                              <w:t>…………………………………………..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81740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603215" wp14:editId="196E214E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624330</wp:posOffset>
                      </wp:positionV>
                      <wp:extent cx="115570" cy="115570"/>
                      <wp:effectExtent l="0" t="0" r="17780" b="17780"/>
                      <wp:wrapSquare wrapText="bothSides"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15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E16FC7" id="Dikdörtgen 14" o:spid="_x0000_s1026" style="position:absolute;margin-left:18.9pt;margin-top:127.9pt;width:9.1pt;height:9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r w:rsidR="00F81740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705485</wp:posOffset>
                      </wp:positionV>
                      <wp:extent cx="115570" cy="115570"/>
                      <wp:effectExtent l="0" t="0" r="17780" b="17780"/>
                      <wp:wrapSquare wrapText="bothSides"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15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70523D" id="Dikdörtgen 3" o:spid="_x0000_s1026" style="position:absolute;margin-left:19.05pt;margin-top:55.55pt;width:9.1pt;height: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r w:rsidR="00F81740" w:rsidRPr="00C7728F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617220</wp:posOffset>
                      </wp:positionV>
                      <wp:extent cx="2115185" cy="299720"/>
                      <wp:effectExtent l="0" t="0" r="0" b="5080"/>
                      <wp:wrapSquare wrapText="bothSides"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518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28F" w:rsidRDefault="00C7728F" w:rsidP="00C7728F">
                                  <w:r>
                                    <w:t xml:space="preserve">Şahıs hesabından </w:t>
                                  </w:r>
                                  <w:r w:rsidR="00924BF8">
                                    <w:t>yat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8.1pt;margin-top:48.6pt;width:166.55pt;height:23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" stroked="f">
                      <v:textbox>
                        <w:txbxContent>
                          <w:p w:rsidR="00C7728F" w:rsidRDefault="00C7728F" w:rsidP="00C7728F">
                            <w:r>
                              <w:t xml:space="preserve">Şahıs hesabından </w:t>
                            </w:r>
                            <w:r w:rsidR="00924BF8">
                              <w:t>yatırılmas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81740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0A24CB" wp14:editId="313257CA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929640</wp:posOffset>
                      </wp:positionV>
                      <wp:extent cx="115570" cy="115570"/>
                      <wp:effectExtent l="0" t="0" r="17780" b="17780"/>
                      <wp:wrapSquare wrapText="bothSides"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15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C41A13" id="Dikdörtgen 7" o:spid="_x0000_s1026" style="position:absolute;margin-left:18.95pt;margin-top:73.2pt;width:9.1pt;height:9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r w:rsidR="00F81740" w:rsidRPr="00C7728F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76E5146" wp14:editId="0E30D595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841375</wp:posOffset>
                      </wp:positionV>
                      <wp:extent cx="2115185" cy="299720"/>
                      <wp:effectExtent l="0" t="0" r="0" b="5080"/>
                      <wp:wrapSquare wrapText="bothSides"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518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079D" w:rsidRDefault="003A7CBD" w:rsidP="00C7728F">
                                  <w:r>
                                    <w:t>Belge talebinden vazgeç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E5146" id="_x0000_s1033" type="#_x0000_t202" style="position:absolute;margin-left:28pt;margin-top:66.25pt;width:166.55pt;height:23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" stroked="f">
                      <v:textbox>
                        <w:txbxContent>
                          <w:p w:rsidR="00D9079D" w:rsidRDefault="003A7CBD" w:rsidP="00C7728F">
                            <w:r>
                              <w:t>Belge talebinden vazgeçilmes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81740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D88DBB" wp14:editId="1CC22E48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154430</wp:posOffset>
                      </wp:positionV>
                      <wp:extent cx="115570" cy="115570"/>
                      <wp:effectExtent l="0" t="0" r="17780" b="17780"/>
                      <wp:wrapSquare wrapText="bothSides"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15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9F7807" id="Dikdörtgen 9" o:spid="_x0000_s1026" style="position:absolute;margin-left:18.95pt;margin-top:90.9pt;width:9.1pt;height:9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r w:rsidR="00F81740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F64055" wp14:editId="400EEEFF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392555</wp:posOffset>
                      </wp:positionV>
                      <wp:extent cx="115570" cy="115570"/>
                      <wp:effectExtent l="0" t="0" r="17780" b="17780"/>
                      <wp:wrapSquare wrapText="bothSides"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15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2918BF" id="Dikdörtgen 11" o:spid="_x0000_s1026" style="position:absolute;margin-left:18.9pt;margin-top:109.65pt;width:9.1pt;height:9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r w:rsidR="00E60123" w:rsidRPr="00841A1E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F8FED7E" wp14:editId="0F96C242">
                      <wp:simplePos x="0" y="0"/>
                      <wp:positionH relativeFrom="column">
                        <wp:posOffset>3899535</wp:posOffset>
                      </wp:positionH>
                      <wp:positionV relativeFrom="paragraph">
                        <wp:posOffset>1695754</wp:posOffset>
                      </wp:positionV>
                      <wp:extent cx="2374265" cy="317500"/>
                      <wp:effectExtent l="0" t="0" r="0" b="6350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2E9A" w:rsidRDefault="00232E9A" w:rsidP="00841A1E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EL :</w:t>
                                  </w:r>
                                  <w:proofErr w:type="gramEnd"/>
                                  <w:r w:rsidR="0067723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FED7E" id="_x0000_s1034" type="#_x0000_t202" style="position:absolute;margin-left:307.05pt;margin-top:133.5pt;width:186.95pt;height: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" filled="f" stroked="f">
                      <v:textbox>
                        <w:txbxContent>
                          <w:p w:rsidR="00232E9A" w:rsidRDefault="00232E9A" w:rsidP="00841A1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EL :</w:t>
                            </w:r>
                            <w:proofErr w:type="gramEnd"/>
                            <w:r w:rsidR="006772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1A0BEC" w:rsidTr="007E28EF">
        <w:trPr>
          <w:trHeight w:val="53"/>
        </w:trPr>
        <w:tc>
          <w:tcPr>
            <w:tcW w:w="10456" w:type="dxa"/>
          </w:tcPr>
          <w:p w:rsidR="001A0BEC" w:rsidRDefault="001A0BEC" w:rsidP="0030120E">
            <w:pPr>
              <w:rPr>
                <w:sz w:val="24"/>
                <w:szCs w:val="24"/>
              </w:rPr>
            </w:pPr>
            <w:r w:rsidRPr="00332A05">
              <w:rPr>
                <w:i/>
                <w:color w:val="FF0000"/>
              </w:rPr>
              <w:t xml:space="preserve">*Şirket adına atılan imzalarda şirket kaşesi </w:t>
            </w:r>
            <w:r w:rsidR="0030120E">
              <w:rPr>
                <w:i/>
                <w:color w:val="FF0000"/>
              </w:rPr>
              <w:t xml:space="preserve">basılması </w:t>
            </w:r>
            <w:r w:rsidRPr="00332A05">
              <w:rPr>
                <w:i/>
                <w:color w:val="FF0000"/>
              </w:rPr>
              <w:t>gerekmektedir</w:t>
            </w:r>
            <w:r>
              <w:rPr>
                <w:i/>
                <w:color w:val="FF0000"/>
              </w:rPr>
              <w:t>.</w:t>
            </w:r>
          </w:p>
        </w:tc>
      </w:tr>
    </w:tbl>
    <w:p w:rsidR="0043734D" w:rsidRDefault="0043734D">
      <w:pPr>
        <w:rPr>
          <w:sz w:val="40"/>
          <w:szCs w:val="40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3543"/>
        <w:gridCol w:w="2523"/>
      </w:tblGrid>
      <w:tr w:rsidR="006C7EDE" w:rsidTr="00976EF5">
        <w:trPr>
          <w:trHeight w:val="859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:rsidR="006C7EDE" w:rsidRPr="00AF55E4" w:rsidRDefault="006C7EDE" w:rsidP="00F517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TIRILAN HESAP BİLGİSİ</w:t>
            </w:r>
          </w:p>
          <w:p w:rsidR="006C7EDE" w:rsidRPr="00AF55E4" w:rsidRDefault="006C7EDE" w:rsidP="00EF4037">
            <w:pPr>
              <w:rPr>
                <w:b/>
                <w:sz w:val="24"/>
                <w:szCs w:val="24"/>
              </w:rPr>
            </w:pPr>
            <w:r w:rsidRPr="000F0FE0">
              <w:rPr>
                <w:i/>
                <w:color w:val="FF0000"/>
              </w:rPr>
              <w:t>*</w:t>
            </w:r>
            <w:r w:rsidR="00113A18">
              <w:rPr>
                <w:i/>
                <w:color w:val="FF0000"/>
              </w:rPr>
              <w:t>Ücreti y</w:t>
            </w:r>
            <w:r>
              <w:rPr>
                <w:i/>
                <w:color w:val="FF0000"/>
              </w:rPr>
              <w:t>atıran şahıs ise sadece şahıs bilgilerini, şirket ise sadece şirket bilgilerini yazınız.</w:t>
            </w:r>
          </w:p>
        </w:tc>
      </w:tr>
      <w:tr w:rsidR="0099790B" w:rsidTr="00B66596">
        <w:tc>
          <w:tcPr>
            <w:tcW w:w="2405" w:type="dxa"/>
          </w:tcPr>
          <w:p w:rsidR="0099790B" w:rsidRPr="00754F90" w:rsidRDefault="0099790B" w:rsidP="008435C9">
            <w:r w:rsidRPr="00754F90">
              <w:t xml:space="preserve">ADI SOYADI / ŞİRKET </w:t>
            </w:r>
            <w:r w:rsidR="00B56850">
              <w:t>U</w:t>
            </w:r>
            <w:r w:rsidRPr="00754F90">
              <w:t>NVANI</w:t>
            </w:r>
          </w:p>
        </w:tc>
        <w:tc>
          <w:tcPr>
            <w:tcW w:w="1985" w:type="dxa"/>
          </w:tcPr>
          <w:p w:rsidR="0099790B" w:rsidRPr="00754F90" w:rsidRDefault="0099790B">
            <w:r w:rsidRPr="00754F90">
              <w:t>TC KİMLİK NO / VERGİ NO</w:t>
            </w:r>
          </w:p>
        </w:tc>
        <w:tc>
          <w:tcPr>
            <w:tcW w:w="3543" w:type="dxa"/>
          </w:tcPr>
          <w:p w:rsidR="0099790B" w:rsidRPr="00754F90" w:rsidRDefault="00B4754B" w:rsidP="00B4754B">
            <w:r>
              <w:t xml:space="preserve">ÜCRETİN </w:t>
            </w:r>
            <w:r w:rsidR="008B1664">
              <w:t>YATIRIL</w:t>
            </w:r>
            <w:r>
              <w:t>DIĞI</w:t>
            </w:r>
            <w:r w:rsidR="008B1664">
              <w:t xml:space="preserve"> </w:t>
            </w:r>
            <w:r w:rsidR="0099790B" w:rsidRPr="00754F90">
              <w:t>IBAN</w:t>
            </w:r>
          </w:p>
        </w:tc>
        <w:tc>
          <w:tcPr>
            <w:tcW w:w="2523" w:type="dxa"/>
          </w:tcPr>
          <w:p w:rsidR="0099790B" w:rsidRPr="00754F90" w:rsidRDefault="00754F90" w:rsidP="00EF4037">
            <w:r w:rsidRPr="00754F90">
              <w:t xml:space="preserve">YATIRILAN </w:t>
            </w:r>
            <w:r w:rsidR="00EF4037">
              <w:t>ÜCRET</w:t>
            </w:r>
          </w:p>
        </w:tc>
      </w:tr>
      <w:tr w:rsidR="0099790B" w:rsidTr="00D768D3">
        <w:trPr>
          <w:trHeight w:val="550"/>
        </w:trPr>
        <w:tc>
          <w:tcPr>
            <w:tcW w:w="2405" w:type="dxa"/>
          </w:tcPr>
          <w:p w:rsidR="0099790B" w:rsidRPr="004B246F" w:rsidRDefault="0099790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9790B" w:rsidRPr="004B246F" w:rsidRDefault="0099790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860DB5" w:rsidRPr="00860DB5" w:rsidRDefault="00860DB5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99790B" w:rsidRPr="004B246F" w:rsidRDefault="0099790B">
            <w:pPr>
              <w:rPr>
                <w:sz w:val="24"/>
                <w:szCs w:val="24"/>
              </w:rPr>
            </w:pPr>
          </w:p>
        </w:tc>
      </w:tr>
    </w:tbl>
    <w:p w:rsidR="00C300AB" w:rsidRDefault="00C300AB">
      <w:pPr>
        <w:rPr>
          <w:sz w:val="40"/>
          <w:szCs w:val="40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3543"/>
        <w:gridCol w:w="2523"/>
      </w:tblGrid>
      <w:tr w:rsidR="0022392A" w:rsidTr="001C6278">
        <w:trPr>
          <w:trHeight w:val="1333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:rsidR="0022392A" w:rsidRPr="000A40B7" w:rsidRDefault="0022392A" w:rsidP="0075025F">
            <w:pPr>
              <w:rPr>
                <w:sz w:val="40"/>
                <w:szCs w:val="40"/>
                <w:u w:val="single"/>
              </w:rPr>
            </w:pPr>
            <w:r>
              <w:rPr>
                <w:b/>
                <w:sz w:val="24"/>
                <w:szCs w:val="24"/>
              </w:rPr>
              <w:t>İADESİ YAPILACAK HESAP BİLGİSİ</w:t>
            </w:r>
          </w:p>
          <w:p w:rsidR="0022392A" w:rsidRDefault="0022392A" w:rsidP="00EF4037">
            <w:pPr>
              <w:rPr>
                <w:i/>
                <w:color w:val="FF0000"/>
              </w:rPr>
            </w:pPr>
            <w:r w:rsidRPr="000F0FE0">
              <w:rPr>
                <w:i/>
                <w:color w:val="FF0000"/>
              </w:rPr>
              <w:t>*</w:t>
            </w:r>
            <w:r>
              <w:rPr>
                <w:i/>
                <w:color w:val="FF0000"/>
              </w:rPr>
              <w:t>İade yapılacak şahıs ise sadece şahıs bilgilerini, şirket ise sadece şirket bilgilerini yazınız.</w:t>
            </w:r>
          </w:p>
          <w:p w:rsidR="0022392A" w:rsidRPr="000A40B7" w:rsidRDefault="0022392A" w:rsidP="00EF4037">
            <w:pPr>
              <w:rPr>
                <w:sz w:val="40"/>
                <w:szCs w:val="40"/>
                <w:u w:val="single"/>
              </w:rPr>
            </w:pPr>
            <w:r>
              <w:rPr>
                <w:i/>
                <w:color w:val="FF0000"/>
              </w:rPr>
              <w:t>**İadenin yapılacağı IBAN bölümüne; yatırılan ücret şahıs hesabından yatırılmış ise şahıs IBAN bilgisini; şirket hesabından yatırılmış ise şirket IBAN bilgisinin yazılması gerekmektedir.</w:t>
            </w:r>
          </w:p>
        </w:tc>
      </w:tr>
      <w:tr w:rsidR="00EB705D" w:rsidTr="00EF4037">
        <w:tc>
          <w:tcPr>
            <w:tcW w:w="2405" w:type="dxa"/>
            <w:tcBorders>
              <w:bottom w:val="single" w:sz="4" w:space="0" w:color="auto"/>
            </w:tcBorders>
          </w:tcPr>
          <w:p w:rsidR="000A40B7" w:rsidRPr="00754F90" w:rsidRDefault="000A40B7" w:rsidP="0075025F">
            <w:r w:rsidRPr="00754F90">
              <w:t xml:space="preserve">ADI SOYADI / ŞİRKET </w:t>
            </w:r>
            <w:r w:rsidR="00B56850">
              <w:t>U</w:t>
            </w:r>
            <w:r w:rsidRPr="00754F90">
              <w:t>NVAN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A40B7" w:rsidRPr="00754F90" w:rsidRDefault="000A40B7" w:rsidP="0075025F">
            <w:r w:rsidRPr="00754F90">
              <w:t>TC KİMLİK NO / VERGİ NO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A40B7" w:rsidRPr="00754F90" w:rsidRDefault="00B66596" w:rsidP="0075025F">
            <w:r>
              <w:t xml:space="preserve">İADENİN YAPILACAĞI </w:t>
            </w:r>
            <w:r w:rsidR="000A40B7" w:rsidRPr="00754F90">
              <w:t>IBAN</w:t>
            </w:r>
            <w:r w:rsidR="00EF4037">
              <w:t>**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0A40B7" w:rsidRPr="00754F90" w:rsidRDefault="00EF4037" w:rsidP="00EF4037">
            <w:r>
              <w:t>İADESİ İSTENİLEN</w:t>
            </w:r>
            <w:r w:rsidR="000A40B7" w:rsidRPr="00754F90">
              <w:t xml:space="preserve"> </w:t>
            </w:r>
            <w:r>
              <w:t>ÜCRET</w:t>
            </w:r>
          </w:p>
        </w:tc>
      </w:tr>
      <w:tr w:rsidR="000A40B7" w:rsidTr="00E0657A">
        <w:trPr>
          <w:trHeight w:val="612"/>
        </w:trPr>
        <w:tc>
          <w:tcPr>
            <w:tcW w:w="2405" w:type="dxa"/>
          </w:tcPr>
          <w:p w:rsidR="000A40B7" w:rsidRPr="004B246F" w:rsidRDefault="000A40B7" w:rsidP="007502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A40B7" w:rsidRPr="004B246F" w:rsidRDefault="000A40B7" w:rsidP="0075025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A40B7" w:rsidRPr="004B246F" w:rsidRDefault="000A40B7" w:rsidP="0075025F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0A40B7" w:rsidRPr="004B246F" w:rsidRDefault="000A40B7" w:rsidP="0075025F">
            <w:pPr>
              <w:rPr>
                <w:sz w:val="24"/>
                <w:szCs w:val="24"/>
              </w:rPr>
            </w:pPr>
          </w:p>
        </w:tc>
      </w:tr>
    </w:tbl>
    <w:p w:rsidR="00471A1F" w:rsidRDefault="00471A1F">
      <w:pPr>
        <w:rPr>
          <w:sz w:val="40"/>
          <w:szCs w:val="40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3A90" w:rsidTr="0063522F">
        <w:trPr>
          <w:trHeight w:val="51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:rsidR="00243A90" w:rsidRPr="00AF55E4" w:rsidRDefault="00243A90" w:rsidP="00635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KLECEK BELGELER</w:t>
            </w:r>
          </w:p>
        </w:tc>
      </w:tr>
      <w:tr w:rsidR="000F0FE0" w:rsidTr="006528D8">
        <w:trPr>
          <w:trHeight w:val="769"/>
        </w:trPr>
        <w:tc>
          <w:tcPr>
            <w:tcW w:w="10456" w:type="dxa"/>
            <w:shd w:val="clear" w:color="auto" w:fill="auto"/>
            <w:vAlign w:val="center"/>
          </w:tcPr>
          <w:p w:rsidR="000F0FE0" w:rsidRPr="000F0FE0" w:rsidRDefault="000F0FE0" w:rsidP="00813550">
            <w:pPr>
              <w:rPr>
                <w:i/>
                <w:u w:val="single"/>
              </w:rPr>
            </w:pPr>
            <w:r w:rsidRPr="000F0FE0">
              <w:rPr>
                <w:i/>
                <w:color w:val="FF0000"/>
              </w:rPr>
              <w:t xml:space="preserve">*Dilekçenin işleme alınabilmesi için; </w:t>
            </w:r>
            <w:proofErr w:type="gramStart"/>
            <w:r w:rsidR="00813550">
              <w:rPr>
                <w:i/>
                <w:color w:val="FF0000"/>
              </w:rPr>
              <w:t>d</w:t>
            </w:r>
            <w:r w:rsidR="002E4CA9">
              <w:rPr>
                <w:i/>
                <w:color w:val="FF0000"/>
              </w:rPr>
              <w:t>ekont</w:t>
            </w:r>
            <w:proofErr w:type="gramEnd"/>
            <w:r w:rsidR="002E4CA9">
              <w:rPr>
                <w:i/>
                <w:color w:val="FF0000"/>
              </w:rPr>
              <w:t xml:space="preserve"> aslının mutlaka eklenmesi ve</w:t>
            </w:r>
            <w:r w:rsidR="00813550">
              <w:rPr>
                <w:i/>
                <w:color w:val="FF0000"/>
              </w:rPr>
              <w:t xml:space="preserve"> </w:t>
            </w:r>
            <w:r w:rsidR="00027F7C">
              <w:rPr>
                <w:i/>
                <w:color w:val="FF0000"/>
              </w:rPr>
              <w:t>ş</w:t>
            </w:r>
            <w:r w:rsidR="00813550">
              <w:rPr>
                <w:i/>
                <w:color w:val="FF0000"/>
              </w:rPr>
              <w:t>irket ise i</w:t>
            </w:r>
            <w:r w:rsidR="00813550" w:rsidRPr="00910F05">
              <w:rPr>
                <w:i/>
                <w:color w:val="FF0000"/>
              </w:rPr>
              <w:t xml:space="preserve">mza </w:t>
            </w:r>
            <w:r w:rsidR="00813550">
              <w:rPr>
                <w:i/>
                <w:color w:val="FF0000"/>
              </w:rPr>
              <w:t>sirkülerinin eklenmesi gerekmektedir.</w:t>
            </w:r>
          </w:p>
        </w:tc>
      </w:tr>
    </w:tbl>
    <w:p w:rsidR="006F3B62" w:rsidRDefault="006F3B62" w:rsidP="009A5AC5">
      <w:pPr>
        <w:rPr>
          <w:sz w:val="40"/>
          <w:szCs w:val="40"/>
          <w:u w:val="single"/>
        </w:rPr>
      </w:pPr>
    </w:p>
    <w:sectPr w:rsidR="006F3B62" w:rsidSect="000C055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ECD" w:rsidRDefault="007F2ECD" w:rsidP="009E6C40">
      <w:pPr>
        <w:spacing w:after="0" w:line="240" w:lineRule="auto"/>
      </w:pPr>
      <w:r>
        <w:separator/>
      </w:r>
    </w:p>
  </w:endnote>
  <w:endnote w:type="continuationSeparator" w:id="0">
    <w:p w:rsidR="007F2ECD" w:rsidRDefault="007F2ECD" w:rsidP="009E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ECD" w:rsidRDefault="007F2ECD" w:rsidP="009E6C40">
      <w:pPr>
        <w:spacing w:after="0" w:line="240" w:lineRule="auto"/>
      </w:pPr>
      <w:r>
        <w:separator/>
      </w:r>
    </w:p>
  </w:footnote>
  <w:footnote w:type="continuationSeparator" w:id="0">
    <w:p w:rsidR="007F2ECD" w:rsidRDefault="007F2ECD" w:rsidP="009E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C40" w:rsidRDefault="009E6C4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5E"/>
    <w:rsid w:val="00007A60"/>
    <w:rsid w:val="00027F7C"/>
    <w:rsid w:val="000343CB"/>
    <w:rsid w:val="00040A11"/>
    <w:rsid w:val="00040C0A"/>
    <w:rsid w:val="00050AD7"/>
    <w:rsid w:val="00090459"/>
    <w:rsid w:val="000A25BF"/>
    <w:rsid w:val="000A40B7"/>
    <w:rsid w:val="000A53A2"/>
    <w:rsid w:val="000C055E"/>
    <w:rsid w:val="000D0C8C"/>
    <w:rsid w:val="000D25B8"/>
    <w:rsid w:val="000D3C64"/>
    <w:rsid w:val="000D4B4F"/>
    <w:rsid w:val="000E3BC8"/>
    <w:rsid w:val="000F0FE0"/>
    <w:rsid w:val="0010329F"/>
    <w:rsid w:val="0010687C"/>
    <w:rsid w:val="00110786"/>
    <w:rsid w:val="00113A18"/>
    <w:rsid w:val="00123089"/>
    <w:rsid w:val="001235FC"/>
    <w:rsid w:val="00124456"/>
    <w:rsid w:val="00127C55"/>
    <w:rsid w:val="00131D35"/>
    <w:rsid w:val="001602F2"/>
    <w:rsid w:val="00181480"/>
    <w:rsid w:val="0018436A"/>
    <w:rsid w:val="001877E8"/>
    <w:rsid w:val="00194060"/>
    <w:rsid w:val="001A0BEC"/>
    <w:rsid w:val="001A3DF5"/>
    <w:rsid w:val="001A56BE"/>
    <w:rsid w:val="001B32EB"/>
    <w:rsid w:val="001C0B9A"/>
    <w:rsid w:val="001E3B8F"/>
    <w:rsid w:val="001E7A05"/>
    <w:rsid w:val="001F65F6"/>
    <w:rsid w:val="0021086B"/>
    <w:rsid w:val="00214B77"/>
    <w:rsid w:val="002205E7"/>
    <w:rsid w:val="0022392A"/>
    <w:rsid w:val="00225D76"/>
    <w:rsid w:val="00226A01"/>
    <w:rsid w:val="00232E9A"/>
    <w:rsid w:val="00243A90"/>
    <w:rsid w:val="00257568"/>
    <w:rsid w:val="00276636"/>
    <w:rsid w:val="002913DF"/>
    <w:rsid w:val="00292E71"/>
    <w:rsid w:val="002A47D5"/>
    <w:rsid w:val="002B3AE0"/>
    <w:rsid w:val="002C6687"/>
    <w:rsid w:val="002D16A5"/>
    <w:rsid w:val="002D2F67"/>
    <w:rsid w:val="002E4CA9"/>
    <w:rsid w:val="0030120E"/>
    <w:rsid w:val="00302E4B"/>
    <w:rsid w:val="00324A89"/>
    <w:rsid w:val="00332A05"/>
    <w:rsid w:val="00335F4F"/>
    <w:rsid w:val="003467B9"/>
    <w:rsid w:val="00347FB3"/>
    <w:rsid w:val="003541B8"/>
    <w:rsid w:val="00357BF6"/>
    <w:rsid w:val="00366359"/>
    <w:rsid w:val="0037780E"/>
    <w:rsid w:val="00394028"/>
    <w:rsid w:val="003A7CBD"/>
    <w:rsid w:val="003B09BA"/>
    <w:rsid w:val="003B2162"/>
    <w:rsid w:val="003B6B96"/>
    <w:rsid w:val="003B7353"/>
    <w:rsid w:val="003B75EC"/>
    <w:rsid w:val="003B7F29"/>
    <w:rsid w:val="003C15E3"/>
    <w:rsid w:val="003D43D2"/>
    <w:rsid w:val="003E25E6"/>
    <w:rsid w:val="003F7472"/>
    <w:rsid w:val="00400F63"/>
    <w:rsid w:val="00406DE7"/>
    <w:rsid w:val="004124D7"/>
    <w:rsid w:val="004333FB"/>
    <w:rsid w:val="0043734D"/>
    <w:rsid w:val="00440BAB"/>
    <w:rsid w:val="004436CB"/>
    <w:rsid w:val="004440FB"/>
    <w:rsid w:val="00446E1D"/>
    <w:rsid w:val="00447AF2"/>
    <w:rsid w:val="00466A54"/>
    <w:rsid w:val="00471A1F"/>
    <w:rsid w:val="0049759A"/>
    <w:rsid w:val="004A091E"/>
    <w:rsid w:val="004A6910"/>
    <w:rsid w:val="004B246F"/>
    <w:rsid w:val="004B42A0"/>
    <w:rsid w:val="004C65E7"/>
    <w:rsid w:val="004C673F"/>
    <w:rsid w:val="004D4CFB"/>
    <w:rsid w:val="004E2A7C"/>
    <w:rsid w:val="00503ABD"/>
    <w:rsid w:val="005154F8"/>
    <w:rsid w:val="00530EAC"/>
    <w:rsid w:val="00535297"/>
    <w:rsid w:val="00537DC8"/>
    <w:rsid w:val="005416BA"/>
    <w:rsid w:val="00547ED3"/>
    <w:rsid w:val="0055015B"/>
    <w:rsid w:val="00556933"/>
    <w:rsid w:val="00556DCA"/>
    <w:rsid w:val="00563D27"/>
    <w:rsid w:val="00567F5B"/>
    <w:rsid w:val="005736A5"/>
    <w:rsid w:val="00577C00"/>
    <w:rsid w:val="005931D8"/>
    <w:rsid w:val="00597419"/>
    <w:rsid w:val="005A6BAC"/>
    <w:rsid w:val="005B71E6"/>
    <w:rsid w:val="005E2D1C"/>
    <w:rsid w:val="00621820"/>
    <w:rsid w:val="00633B93"/>
    <w:rsid w:val="006375AE"/>
    <w:rsid w:val="00637C7B"/>
    <w:rsid w:val="006468D4"/>
    <w:rsid w:val="006528D8"/>
    <w:rsid w:val="00663C61"/>
    <w:rsid w:val="006665A5"/>
    <w:rsid w:val="0067438C"/>
    <w:rsid w:val="00677230"/>
    <w:rsid w:val="00682734"/>
    <w:rsid w:val="00684B0C"/>
    <w:rsid w:val="00684B92"/>
    <w:rsid w:val="00691DB0"/>
    <w:rsid w:val="00695745"/>
    <w:rsid w:val="006B1ABC"/>
    <w:rsid w:val="006C50FD"/>
    <w:rsid w:val="006C7EDE"/>
    <w:rsid w:val="006F3B62"/>
    <w:rsid w:val="006F3CA6"/>
    <w:rsid w:val="0071051A"/>
    <w:rsid w:val="00733197"/>
    <w:rsid w:val="00740589"/>
    <w:rsid w:val="0074288F"/>
    <w:rsid w:val="007500B7"/>
    <w:rsid w:val="00754F90"/>
    <w:rsid w:val="00755427"/>
    <w:rsid w:val="00773375"/>
    <w:rsid w:val="007A4163"/>
    <w:rsid w:val="007B75C0"/>
    <w:rsid w:val="007C07CB"/>
    <w:rsid w:val="007C3B97"/>
    <w:rsid w:val="007C6CC8"/>
    <w:rsid w:val="007D0328"/>
    <w:rsid w:val="007E16D1"/>
    <w:rsid w:val="007E28EF"/>
    <w:rsid w:val="007F275A"/>
    <w:rsid w:val="007F2ECD"/>
    <w:rsid w:val="00805EE5"/>
    <w:rsid w:val="00813550"/>
    <w:rsid w:val="00822FA1"/>
    <w:rsid w:val="00841A1E"/>
    <w:rsid w:val="008435C9"/>
    <w:rsid w:val="00860DB5"/>
    <w:rsid w:val="00894CAA"/>
    <w:rsid w:val="008A1BD4"/>
    <w:rsid w:val="008A1BD5"/>
    <w:rsid w:val="008A6180"/>
    <w:rsid w:val="008B1664"/>
    <w:rsid w:val="008D30DF"/>
    <w:rsid w:val="00906C1B"/>
    <w:rsid w:val="00910F05"/>
    <w:rsid w:val="00920C9F"/>
    <w:rsid w:val="00920CE2"/>
    <w:rsid w:val="00924BF8"/>
    <w:rsid w:val="00935F16"/>
    <w:rsid w:val="009435A8"/>
    <w:rsid w:val="00964B03"/>
    <w:rsid w:val="00974A28"/>
    <w:rsid w:val="00993195"/>
    <w:rsid w:val="00993B9A"/>
    <w:rsid w:val="00996BD1"/>
    <w:rsid w:val="0099790B"/>
    <w:rsid w:val="009A55B4"/>
    <w:rsid w:val="009A5AC5"/>
    <w:rsid w:val="009A7E6F"/>
    <w:rsid w:val="009B2E4A"/>
    <w:rsid w:val="009C051E"/>
    <w:rsid w:val="009D0BF3"/>
    <w:rsid w:val="009D48EA"/>
    <w:rsid w:val="009E63F3"/>
    <w:rsid w:val="009E6C40"/>
    <w:rsid w:val="009F266E"/>
    <w:rsid w:val="00A037AC"/>
    <w:rsid w:val="00A04D1C"/>
    <w:rsid w:val="00A15A02"/>
    <w:rsid w:val="00A21526"/>
    <w:rsid w:val="00A23F43"/>
    <w:rsid w:val="00A27EEC"/>
    <w:rsid w:val="00A3625B"/>
    <w:rsid w:val="00A61925"/>
    <w:rsid w:val="00A7230D"/>
    <w:rsid w:val="00A92CDA"/>
    <w:rsid w:val="00A95AE6"/>
    <w:rsid w:val="00AB7C26"/>
    <w:rsid w:val="00AF3D1F"/>
    <w:rsid w:val="00AF55E4"/>
    <w:rsid w:val="00B16C7D"/>
    <w:rsid w:val="00B335E5"/>
    <w:rsid w:val="00B3386D"/>
    <w:rsid w:val="00B36015"/>
    <w:rsid w:val="00B44E36"/>
    <w:rsid w:val="00B4754B"/>
    <w:rsid w:val="00B51652"/>
    <w:rsid w:val="00B56331"/>
    <w:rsid w:val="00B56850"/>
    <w:rsid w:val="00B66596"/>
    <w:rsid w:val="00B73636"/>
    <w:rsid w:val="00BA115F"/>
    <w:rsid w:val="00BE5318"/>
    <w:rsid w:val="00C15060"/>
    <w:rsid w:val="00C300AB"/>
    <w:rsid w:val="00C7728F"/>
    <w:rsid w:val="00C8295B"/>
    <w:rsid w:val="00C8434B"/>
    <w:rsid w:val="00C9234D"/>
    <w:rsid w:val="00C963EA"/>
    <w:rsid w:val="00CA36B0"/>
    <w:rsid w:val="00CC5756"/>
    <w:rsid w:val="00CD3614"/>
    <w:rsid w:val="00CF3BF0"/>
    <w:rsid w:val="00CF7340"/>
    <w:rsid w:val="00D034C9"/>
    <w:rsid w:val="00D23DEC"/>
    <w:rsid w:val="00D327E4"/>
    <w:rsid w:val="00D437BE"/>
    <w:rsid w:val="00D51A14"/>
    <w:rsid w:val="00D71A7C"/>
    <w:rsid w:val="00D7512B"/>
    <w:rsid w:val="00D76281"/>
    <w:rsid w:val="00D768D3"/>
    <w:rsid w:val="00D83621"/>
    <w:rsid w:val="00D9079D"/>
    <w:rsid w:val="00DA19F8"/>
    <w:rsid w:val="00DB24FE"/>
    <w:rsid w:val="00DB656F"/>
    <w:rsid w:val="00DC02A4"/>
    <w:rsid w:val="00DC460F"/>
    <w:rsid w:val="00DD7778"/>
    <w:rsid w:val="00DF25A5"/>
    <w:rsid w:val="00DF7590"/>
    <w:rsid w:val="00E033AA"/>
    <w:rsid w:val="00E0657A"/>
    <w:rsid w:val="00E0776B"/>
    <w:rsid w:val="00E273CE"/>
    <w:rsid w:val="00E31F45"/>
    <w:rsid w:val="00E40A6E"/>
    <w:rsid w:val="00E4745C"/>
    <w:rsid w:val="00E51FB5"/>
    <w:rsid w:val="00E5332B"/>
    <w:rsid w:val="00E60123"/>
    <w:rsid w:val="00E60C70"/>
    <w:rsid w:val="00E7254A"/>
    <w:rsid w:val="00E86973"/>
    <w:rsid w:val="00E904A8"/>
    <w:rsid w:val="00EA3393"/>
    <w:rsid w:val="00EB705D"/>
    <w:rsid w:val="00EC04A0"/>
    <w:rsid w:val="00EC124A"/>
    <w:rsid w:val="00ED5892"/>
    <w:rsid w:val="00EE3559"/>
    <w:rsid w:val="00EE7FEF"/>
    <w:rsid w:val="00EF202B"/>
    <w:rsid w:val="00EF4037"/>
    <w:rsid w:val="00F208B3"/>
    <w:rsid w:val="00F2501E"/>
    <w:rsid w:val="00F26296"/>
    <w:rsid w:val="00F36B72"/>
    <w:rsid w:val="00F36EA2"/>
    <w:rsid w:val="00F5172B"/>
    <w:rsid w:val="00F5552D"/>
    <w:rsid w:val="00F571FD"/>
    <w:rsid w:val="00F60DC8"/>
    <w:rsid w:val="00F81740"/>
    <w:rsid w:val="00F86D62"/>
    <w:rsid w:val="00F976FF"/>
    <w:rsid w:val="00FB18D1"/>
    <w:rsid w:val="00FB6987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DD7B"/>
  <w15:chartTrackingRefBased/>
  <w15:docId w15:val="{95D8EB8E-336B-4E72-BAAC-E48E7F97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C6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C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60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E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6C40"/>
  </w:style>
  <w:style w:type="paragraph" w:styleId="AltBilgi">
    <w:name w:val="footer"/>
    <w:basedOn w:val="Normal"/>
    <w:link w:val="AltBilgiChar"/>
    <w:uiPriority w:val="99"/>
    <w:unhideWhenUsed/>
    <w:rsid w:val="009E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6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117E-74E7-4C89-8C09-C3E099EE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Ünlü</dc:creator>
  <cp:keywords/>
  <dc:description/>
  <cp:lastModifiedBy>Hakan Ünlü</cp:lastModifiedBy>
  <cp:revision>75</cp:revision>
  <cp:lastPrinted>2023-04-07T07:53:00Z</cp:lastPrinted>
  <dcterms:created xsi:type="dcterms:W3CDTF">2023-04-06T11:42:00Z</dcterms:created>
  <dcterms:modified xsi:type="dcterms:W3CDTF">2023-04-07T08:05:00Z</dcterms:modified>
</cp:coreProperties>
</file>